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1B542863" w:rsidR="00CD2AAC" w:rsidRPr="00CD2AAC" w:rsidRDefault="00831130" w:rsidP="00131939">
      <w:pPr>
        <w:pStyle w:val="Ttulo1"/>
      </w:pPr>
      <w:r>
        <w:t>Projeto individual</w:t>
      </w:r>
      <w:r w:rsidR="00693DE9">
        <w:t xml:space="preserve"> / </w:t>
      </w:r>
      <w:r>
        <w:t>GTA Roleplay</w:t>
      </w:r>
      <w:r w:rsidR="00693DE9">
        <w:t xml:space="preserve"> </w:t>
      </w:r>
    </w:p>
    <w:p w14:paraId="7538A9CB" w14:textId="203B75A3" w:rsidR="00CD2AAC" w:rsidRPr="00CD2AAC" w:rsidRDefault="00831130" w:rsidP="00131939">
      <w:pPr>
        <w:pStyle w:val="Ttulo2"/>
      </w:pPr>
      <w:r>
        <w:t>P.I – Pesquisa e Inovação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353"/>
        <w:gridCol w:w="2333"/>
      </w:tblGrid>
      <w:tr w:rsidR="00CD2AAC" w:rsidRPr="00CD2AAC" w14:paraId="0C474210" w14:textId="77777777" w:rsidTr="0083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3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131939">
            <w:r w:rsidRPr="00CD2AAC">
              <w:t>NOME COMPLETO</w:t>
            </w:r>
          </w:p>
        </w:tc>
        <w:tc>
          <w:tcPr>
            <w:tcW w:w="2333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="00CD2AAC" w:rsidRPr="00CD2AAC" w14:paraId="760E5C72" w14:textId="77777777" w:rsidTr="0083113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3" w:type="dxa"/>
          </w:tcPr>
          <w:p w14:paraId="24BE27BF" w14:textId="533598A5" w:rsidR="00CD2AAC" w:rsidRPr="00CD2AAC" w:rsidRDefault="00831130" w:rsidP="00131939">
            <w:r>
              <w:t>Brenno Gomes Santos</w:t>
            </w:r>
          </w:p>
        </w:tc>
        <w:tc>
          <w:tcPr>
            <w:tcW w:w="2333" w:type="dxa"/>
          </w:tcPr>
          <w:p w14:paraId="2E07A33E" w14:textId="69DD99BB" w:rsidR="00CD2AAC" w:rsidRPr="00CD2AAC" w:rsidRDefault="0083113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27</w:t>
            </w:r>
          </w:p>
        </w:tc>
      </w:tr>
    </w:tbl>
    <w:p w14:paraId="2B01FB89" w14:textId="77777777" w:rsidR="00CD2AAC" w:rsidRPr="00CD2AAC" w:rsidRDefault="00CD2AAC" w:rsidP="00131939"/>
    <w:p w14:paraId="4ED45FD8" w14:textId="77777777" w:rsidR="00831130" w:rsidRDefault="00831130" w:rsidP="00831130">
      <w:pPr>
        <w:keepNext/>
        <w:keepLines/>
        <w:spacing w:before="240" w:after="0" w:line="276" w:lineRule="auto"/>
        <w:ind w:firstLine="708"/>
        <w:jc w:val="both"/>
        <w:rPr>
          <w:rFonts w:eastAsia="Simplon Mono" w:cs="Simplon Mono"/>
          <w:b/>
          <w:color w:val="2F5496"/>
          <w:sz w:val="32"/>
        </w:rPr>
      </w:pPr>
      <w:r>
        <w:rPr>
          <w:rFonts w:eastAsia="Simplon Mono" w:cs="Simplon Mono"/>
          <w:b/>
          <w:color w:val="2F5496"/>
          <w:sz w:val="32"/>
        </w:rPr>
        <w:t>Objetivo</w:t>
      </w:r>
    </w:p>
    <w:p w14:paraId="34EBEFA5" w14:textId="0635C25A" w:rsidR="00831130" w:rsidRPr="00BC4229" w:rsidRDefault="00831130" w:rsidP="00BF3063">
      <w:pPr>
        <w:spacing w:line="276" w:lineRule="auto"/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C4229">
        <w:rPr>
          <w:rFonts w:ascii="Arial" w:eastAsia="Arial" w:hAnsi="Arial" w:cs="Arial"/>
          <w:color w:val="auto"/>
          <w:sz w:val="24"/>
          <w:szCs w:val="24"/>
        </w:rPr>
        <w:t xml:space="preserve">Este projeto tem como </w:t>
      </w:r>
      <w:r w:rsidR="00BF3063" w:rsidRPr="00BC4229">
        <w:rPr>
          <w:rFonts w:ascii="Arial" w:eastAsia="Arial" w:hAnsi="Arial" w:cs="Arial"/>
          <w:color w:val="auto"/>
          <w:sz w:val="24"/>
          <w:szCs w:val="24"/>
        </w:rPr>
        <w:t xml:space="preserve">objetivo atrair mais pessoas a jogar </w:t>
      </w:r>
      <w:r w:rsidR="00BC4229" w:rsidRPr="00BC4229">
        <w:rPr>
          <w:rFonts w:ascii="Arial" w:eastAsia="Arial" w:hAnsi="Arial" w:cs="Arial"/>
          <w:color w:val="auto"/>
          <w:sz w:val="24"/>
          <w:szCs w:val="24"/>
        </w:rPr>
        <w:t>nos servidores</w:t>
      </w:r>
      <w:r w:rsidR="00BF3063" w:rsidRPr="00BC4229">
        <w:rPr>
          <w:rFonts w:ascii="Arial" w:eastAsia="Arial" w:hAnsi="Arial" w:cs="Arial"/>
          <w:color w:val="auto"/>
          <w:sz w:val="24"/>
          <w:szCs w:val="24"/>
        </w:rPr>
        <w:t xml:space="preserve"> de GTA Roleplay, para que assim as pessoas possam se divertir e os donos de cidades obterem mais lucros com </w:t>
      </w:r>
      <w:r w:rsidR="00BC4229" w:rsidRPr="00BC4229">
        <w:rPr>
          <w:rFonts w:ascii="Arial" w:eastAsia="Arial" w:hAnsi="Arial" w:cs="Arial"/>
          <w:color w:val="auto"/>
          <w:sz w:val="24"/>
          <w:szCs w:val="24"/>
        </w:rPr>
        <w:t>os números</w:t>
      </w:r>
      <w:r w:rsidR="00BF3063" w:rsidRPr="00BC4229">
        <w:rPr>
          <w:rFonts w:ascii="Arial" w:eastAsia="Arial" w:hAnsi="Arial" w:cs="Arial"/>
          <w:color w:val="auto"/>
          <w:sz w:val="24"/>
          <w:szCs w:val="24"/>
        </w:rPr>
        <w:t xml:space="preserve"> de pessoas comprando benefícios dentro do jogo.</w:t>
      </w:r>
    </w:p>
    <w:p w14:paraId="5275007E" w14:textId="77777777" w:rsidR="00CD2AAC" w:rsidRPr="00CD2AAC" w:rsidRDefault="00CD2AAC" w:rsidP="00131939"/>
    <w:p w14:paraId="6DA0BC6F" w14:textId="77777777" w:rsidR="00CD2AAC" w:rsidRPr="00CD2AAC" w:rsidRDefault="00CD2AAC" w:rsidP="00131939"/>
    <w:p w14:paraId="4A69E649" w14:textId="4824D272" w:rsidR="00CD2AAC" w:rsidRPr="00BF3063" w:rsidRDefault="00BF3063" w:rsidP="00131939">
      <w:pPr>
        <w:pStyle w:val="Ttulo2"/>
        <w:rPr>
          <w:b/>
          <w:bCs/>
          <w:sz w:val="32"/>
          <w:szCs w:val="32"/>
        </w:rPr>
      </w:pPr>
      <w:r w:rsidRPr="00BF3063">
        <w:rPr>
          <w:b/>
          <w:bCs/>
          <w:sz w:val="32"/>
          <w:szCs w:val="32"/>
        </w:rPr>
        <w:t>Justificativa</w:t>
      </w:r>
    </w:p>
    <w:p w14:paraId="5BB45104" w14:textId="77777777" w:rsidR="00CD2AAC" w:rsidRPr="00CD2AAC" w:rsidRDefault="00CD2AAC" w:rsidP="00131939"/>
    <w:p w14:paraId="38F518CD" w14:textId="6028711E" w:rsidR="69962345" w:rsidRDefault="00BF3063" w:rsidP="00131939">
      <w:pPr>
        <w:rPr>
          <w:rFonts w:ascii="Arial" w:hAnsi="Arial" w:cs="Arial"/>
          <w:color w:val="7F7F7F" w:themeColor="text1" w:themeTint="80"/>
          <w:sz w:val="24"/>
          <w:szCs w:val="24"/>
        </w:rPr>
      </w:pPr>
      <w:r w:rsidRPr="00BC4229">
        <w:rPr>
          <w:rFonts w:ascii="Arial" w:hAnsi="Arial" w:cs="Arial"/>
          <w:color w:val="7F7F7F" w:themeColor="text1" w:themeTint="80"/>
          <w:sz w:val="24"/>
          <w:szCs w:val="24"/>
        </w:rPr>
        <w:t>Nesses dois últimos anos de pandemia muitos jovens ficavam entediados sem poder sair de suas casas</w:t>
      </w:r>
      <w:r w:rsidR="00BC4229" w:rsidRPr="00BC4229">
        <w:rPr>
          <w:rFonts w:ascii="Arial" w:hAnsi="Arial" w:cs="Arial"/>
          <w:color w:val="7F7F7F" w:themeColor="text1" w:themeTint="80"/>
          <w:sz w:val="24"/>
          <w:szCs w:val="24"/>
        </w:rPr>
        <w:t xml:space="preserve"> então surge uma plataforma chamada FIVEM que ela armazena servidores de GTA tendo várias modalidades, então durante esse momento tão difícil eu resolvi criar um servidor para me divertir e obter lucro.</w:t>
      </w:r>
    </w:p>
    <w:p w14:paraId="0A8882BD" w14:textId="320C4349" w:rsidR="00823B21" w:rsidRDefault="00823B21" w:rsidP="00131939">
      <w:pPr>
        <w:rPr>
          <w:rFonts w:ascii="Arial" w:hAnsi="Arial" w:cs="Arial"/>
          <w:color w:val="7F7F7F" w:themeColor="text1" w:themeTint="80"/>
          <w:sz w:val="24"/>
          <w:szCs w:val="24"/>
        </w:rPr>
      </w:pPr>
    </w:p>
    <w:p w14:paraId="1B7E0AF5" w14:textId="4D771EC3" w:rsidR="00823B21" w:rsidRDefault="00823B21" w:rsidP="00131939">
      <w:pPr>
        <w:rPr>
          <w:rFonts w:ascii="Arial" w:hAnsi="Arial" w:cs="Arial"/>
          <w:color w:val="7F7F7F" w:themeColor="text1" w:themeTint="80"/>
          <w:sz w:val="24"/>
          <w:szCs w:val="24"/>
        </w:rPr>
      </w:pPr>
    </w:p>
    <w:p w14:paraId="6DE3FCCC" w14:textId="1ED4F752" w:rsidR="00823B21" w:rsidRDefault="00823B21" w:rsidP="00131939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823B21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Escopo</w:t>
      </w:r>
    </w:p>
    <w:p w14:paraId="3624AD1C" w14:textId="22E4B6FC" w:rsidR="00823B21" w:rsidRDefault="00823B21" w:rsidP="00131939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3B4CB072" w14:textId="24744294" w:rsidR="00823B21" w:rsidRDefault="00823B21" w:rsidP="00823B21">
      <w:pPr>
        <w:pStyle w:val="PargrafodaLista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</w:rPr>
      </w:pPr>
      <w:r w:rsidRPr="00823B21">
        <w:rPr>
          <w:rFonts w:ascii="Arial" w:hAnsi="Arial" w:cs="Arial"/>
          <w:color w:val="auto"/>
          <w:sz w:val="24"/>
          <w:szCs w:val="24"/>
        </w:rPr>
        <w:t xml:space="preserve">No projeto eu crio um site informando sobre o que </w:t>
      </w:r>
      <w:r>
        <w:rPr>
          <w:rFonts w:ascii="Arial" w:hAnsi="Arial" w:cs="Arial"/>
          <w:color w:val="auto"/>
          <w:sz w:val="24"/>
          <w:szCs w:val="24"/>
        </w:rPr>
        <w:t>é</w:t>
      </w:r>
      <w:r w:rsidRPr="00823B21">
        <w:rPr>
          <w:rFonts w:ascii="Arial" w:hAnsi="Arial" w:cs="Arial"/>
          <w:color w:val="auto"/>
          <w:sz w:val="24"/>
          <w:szCs w:val="24"/>
        </w:rPr>
        <w:t xml:space="preserve"> servidor de GTA Roleplay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5661909F" w14:textId="079F2887" w:rsidR="00823B21" w:rsidRDefault="00823B21" w:rsidP="00823B21">
      <w:pPr>
        <w:rPr>
          <w:rFonts w:ascii="Arial" w:hAnsi="Arial" w:cs="Arial"/>
          <w:color w:val="auto"/>
          <w:sz w:val="24"/>
          <w:szCs w:val="24"/>
        </w:rPr>
      </w:pPr>
    </w:p>
    <w:p w14:paraId="2272ECE8" w14:textId="1C97449C" w:rsidR="00823B21" w:rsidRDefault="00823B21" w:rsidP="00823B21">
      <w:pPr>
        <w:pStyle w:val="PargrafodaLista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u também crio uma tela de cadastro onde o usuário fará o cadastro e será redi</w:t>
      </w:r>
      <w:r w:rsidR="009238D0">
        <w:rPr>
          <w:rFonts w:ascii="Arial" w:hAnsi="Arial" w:cs="Arial"/>
          <w:color w:val="auto"/>
          <w:sz w:val="24"/>
          <w:szCs w:val="24"/>
        </w:rPr>
        <w:t>recionado a tela de login, assim aparecerá na tela outros tópicos para caso ele queira entrar no meu servidor já com benefícios como casas, carros e motos.</w:t>
      </w:r>
    </w:p>
    <w:p w14:paraId="2E7A2757" w14:textId="77777777" w:rsidR="009238D0" w:rsidRPr="009238D0" w:rsidRDefault="009238D0" w:rsidP="009238D0">
      <w:pPr>
        <w:pStyle w:val="PargrafodaLista"/>
        <w:rPr>
          <w:rFonts w:ascii="Arial" w:hAnsi="Arial" w:cs="Arial"/>
          <w:color w:val="auto"/>
          <w:sz w:val="24"/>
          <w:szCs w:val="24"/>
        </w:rPr>
      </w:pPr>
    </w:p>
    <w:p w14:paraId="722FCA8B" w14:textId="4B1DDDE4" w:rsidR="009238D0" w:rsidRDefault="009238D0" w:rsidP="00823B21">
      <w:pPr>
        <w:pStyle w:val="PargrafodaLista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pós o usuário fazer o cadastro ele cairá direto no banco de dados com todas as informações do cadastro como nome, telefone, e-mail, cpf e senhas</w:t>
      </w:r>
      <w:r w:rsidR="00B161DF">
        <w:rPr>
          <w:rFonts w:ascii="Arial" w:hAnsi="Arial" w:cs="Arial"/>
          <w:color w:val="auto"/>
          <w:sz w:val="24"/>
          <w:szCs w:val="24"/>
        </w:rPr>
        <w:t xml:space="preserve"> e produtos caso ele tenha feito alguma compra.</w:t>
      </w:r>
    </w:p>
    <w:p w14:paraId="60B61C0C" w14:textId="77777777" w:rsidR="00B161DF" w:rsidRPr="00B161DF" w:rsidRDefault="00B161DF" w:rsidP="00B161DF">
      <w:pPr>
        <w:pStyle w:val="PargrafodaLista"/>
        <w:rPr>
          <w:rFonts w:ascii="Arial" w:hAnsi="Arial" w:cs="Arial"/>
          <w:color w:val="auto"/>
          <w:sz w:val="24"/>
          <w:szCs w:val="24"/>
        </w:rPr>
      </w:pPr>
    </w:p>
    <w:p w14:paraId="53D65635" w14:textId="59E0C2A8" w:rsidR="00B161DF" w:rsidRDefault="00B161DF" w:rsidP="00B161DF">
      <w:pPr>
        <w:rPr>
          <w:rFonts w:ascii="Arial" w:hAnsi="Arial" w:cs="Arial"/>
          <w:color w:val="auto"/>
          <w:sz w:val="24"/>
          <w:szCs w:val="24"/>
        </w:rPr>
      </w:pPr>
    </w:p>
    <w:p w14:paraId="587DFD37" w14:textId="77777777" w:rsidR="00B161DF" w:rsidRDefault="00B161DF" w:rsidP="00B161DF">
      <w:pPr>
        <w:keepNext/>
        <w:keepLines/>
        <w:spacing w:before="240" w:after="0" w:line="276" w:lineRule="auto"/>
        <w:ind w:left="708"/>
        <w:jc w:val="both"/>
        <w:rPr>
          <w:rFonts w:eastAsia="Simplon Mono" w:cs="Simplon Mono"/>
          <w:b/>
          <w:color w:val="2F5496"/>
          <w:sz w:val="32"/>
        </w:rPr>
      </w:pPr>
      <w:r>
        <w:rPr>
          <w:rFonts w:eastAsia="Simplon Mono" w:cs="Simplon Mono"/>
          <w:b/>
          <w:color w:val="2F5496"/>
          <w:sz w:val="32"/>
        </w:rPr>
        <w:t>Marcos do Projeto</w:t>
      </w:r>
    </w:p>
    <w:p w14:paraId="1E988212" w14:textId="77777777" w:rsidR="00B161DF" w:rsidRDefault="00B161DF" w:rsidP="00B161DF">
      <w:pPr>
        <w:rPr>
          <w:rFonts w:ascii="Arial" w:hAnsi="Arial" w:cs="Arial"/>
          <w:color w:val="auto"/>
          <w:sz w:val="24"/>
          <w:szCs w:val="24"/>
        </w:rPr>
      </w:pPr>
    </w:p>
    <w:p w14:paraId="59E87408" w14:textId="02E63F48" w:rsidR="00B161DF" w:rsidRDefault="00B161DF" w:rsidP="00B161DF">
      <w:pPr>
        <w:spacing w:before="20" w:after="20" w:line="276" w:lineRule="auto"/>
        <w:ind w:left="720"/>
        <w:jc w:val="both"/>
        <w:rPr>
          <w:rFonts w:ascii="Arial" w:eastAsia="Arial" w:hAnsi="Arial" w:cs="Arial"/>
          <w:color w:val="auto"/>
          <w:sz w:val="24"/>
        </w:rPr>
      </w:pPr>
      <w:r>
        <w:rPr>
          <w:rFonts w:ascii="Arial" w:eastAsia="Arial" w:hAnsi="Arial" w:cs="Arial"/>
          <w:color w:val="auto"/>
          <w:sz w:val="24"/>
        </w:rPr>
        <w:t>- Reiniciação automática programada a cada 24h.</w:t>
      </w:r>
    </w:p>
    <w:p w14:paraId="56165218" w14:textId="77777777" w:rsidR="00B161DF" w:rsidRDefault="00B161DF" w:rsidP="00B161DF">
      <w:pPr>
        <w:spacing w:before="20" w:after="20" w:line="276" w:lineRule="auto"/>
        <w:ind w:left="720"/>
        <w:jc w:val="both"/>
        <w:rPr>
          <w:rFonts w:ascii="Arial" w:eastAsia="Arial" w:hAnsi="Arial" w:cs="Arial"/>
          <w:sz w:val="24"/>
        </w:rPr>
      </w:pPr>
    </w:p>
    <w:p w14:paraId="31C82BE7" w14:textId="77777777" w:rsidR="00B161DF" w:rsidRDefault="00B161DF" w:rsidP="00B161DF">
      <w:pPr>
        <w:spacing w:after="54" w:line="276" w:lineRule="auto"/>
        <w:ind w:left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auto"/>
          <w:sz w:val="24"/>
        </w:rPr>
        <w:t>- Projeto criado e configurado no GitHub</w:t>
      </w:r>
    </w:p>
    <w:p w14:paraId="45B84BDF" w14:textId="77777777" w:rsidR="00B161DF" w:rsidRDefault="00B161DF" w:rsidP="00B161DF">
      <w:pPr>
        <w:spacing w:before="20" w:after="20" w:line="276" w:lineRule="auto"/>
        <w:ind w:left="720"/>
        <w:jc w:val="both"/>
        <w:rPr>
          <w:rFonts w:eastAsia="Simplon Mono" w:cs="Simplon Mono"/>
          <w:color w:val="595959"/>
          <w:sz w:val="24"/>
        </w:rPr>
      </w:pPr>
    </w:p>
    <w:p w14:paraId="4A43723E" w14:textId="77777777" w:rsidR="00B161DF" w:rsidRDefault="00B161DF" w:rsidP="00B161DF">
      <w:pPr>
        <w:spacing w:before="20" w:after="20" w:line="276" w:lineRule="auto"/>
        <w:ind w:left="720"/>
        <w:jc w:val="both"/>
        <w:rPr>
          <w:rFonts w:ascii="Arial" w:eastAsia="Arial" w:hAnsi="Arial" w:cs="Arial"/>
          <w:sz w:val="24"/>
        </w:rPr>
      </w:pPr>
    </w:p>
    <w:p w14:paraId="73CF212F" w14:textId="6DF7BC68" w:rsidR="00B161DF" w:rsidRPr="00B161DF" w:rsidRDefault="00B161DF" w:rsidP="00B161DF">
      <w:pPr>
        <w:spacing w:before="20" w:after="20" w:line="276" w:lineRule="auto"/>
        <w:ind w:left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</w:rPr>
        <w:t xml:space="preserve">-Mostrar para o </w:t>
      </w:r>
      <w:r>
        <w:rPr>
          <w:rFonts w:ascii="Arial" w:eastAsia="Arial" w:hAnsi="Arial" w:cs="Arial"/>
          <w:color w:val="auto"/>
          <w:sz w:val="24"/>
        </w:rPr>
        <w:t>usuário</w:t>
      </w:r>
      <w:r>
        <w:rPr>
          <w:rFonts w:ascii="Arial" w:eastAsia="Arial" w:hAnsi="Arial" w:cs="Arial"/>
          <w:color w:val="auto"/>
          <w:sz w:val="24"/>
        </w:rPr>
        <w:t xml:space="preserve"> </w:t>
      </w:r>
      <w:r>
        <w:rPr>
          <w:rFonts w:ascii="Arial" w:eastAsia="Arial" w:hAnsi="Arial" w:cs="Arial"/>
          <w:color w:val="auto"/>
          <w:sz w:val="24"/>
        </w:rPr>
        <w:t>quantas pessoas estão jogando no servidor no momento.</w:t>
      </w:r>
    </w:p>
    <w:sectPr w:rsidR="00B161DF" w:rsidRPr="00B161DF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9161" w14:textId="77777777" w:rsidR="00A30209" w:rsidRDefault="00A30209" w:rsidP="00131939">
      <w:r>
        <w:separator/>
      </w:r>
    </w:p>
  </w:endnote>
  <w:endnote w:type="continuationSeparator" w:id="0">
    <w:p w14:paraId="3A45A0D3" w14:textId="77777777" w:rsidR="00A30209" w:rsidRDefault="00A30209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6237" w14:textId="77777777" w:rsidR="00A30209" w:rsidRDefault="00A30209" w:rsidP="00131939">
      <w:r>
        <w:separator/>
      </w:r>
    </w:p>
  </w:footnote>
  <w:footnote w:type="continuationSeparator" w:id="0">
    <w:p w14:paraId="2F78B967" w14:textId="77777777" w:rsidR="00A30209" w:rsidRDefault="00A30209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A30209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A30209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A30209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55EF4"/>
    <w:multiLevelType w:val="hybridMultilevel"/>
    <w:tmpl w:val="8D6A9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647948">
    <w:abstractNumId w:val="3"/>
  </w:num>
  <w:num w:numId="2" w16cid:durableId="322777040">
    <w:abstractNumId w:val="6"/>
  </w:num>
  <w:num w:numId="3" w16cid:durableId="1522426482">
    <w:abstractNumId w:val="10"/>
  </w:num>
  <w:num w:numId="4" w16cid:durableId="877427117">
    <w:abstractNumId w:val="8"/>
  </w:num>
  <w:num w:numId="5" w16cid:durableId="2028678166">
    <w:abstractNumId w:val="7"/>
  </w:num>
  <w:num w:numId="6" w16cid:durableId="1027755622">
    <w:abstractNumId w:val="5"/>
  </w:num>
  <w:num w:numId="7" w16cid:durableId="2071033367">
    <w:abstractNumId w:val="4"/>
  </w:num>
  <w:num w:numId="8" w16cid:durableId="1741557522">
    <w:abstractNumId w:val="1"/>
  </w:num>
  <w:num w:numId="9" w16cid:durableId="1929463110">
    <w:abstractNumId w:val="11"/>
  </w:num>
  <w:num w:numId="10" w16cid:durableId="1795169365">
    <w:abstractNumId w:val="9"/>
  </w:num>
  <w:num w:numId="11" w16cid:durableId="1237744458">
    <w:abstractNumId w:val="0"/>
  </w:num>
  <w:num w:numId="12" w16cid:durableId="1526168463">
    <w:abstractNumId w:val="12"/>
  </w:num>
  <w:num w:numId="13" w16cid:durableId="1185288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0259B"/>
    <w:rsid w:val="001162D0"/>
    <w:rsid w:val="00131939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5A1D35"/>
    <w:rsid w:val="005B4283"/>
    <w:rsid w:val="00603750"/>
    <w:rsid w:val="00623E7C"/>
    <w:rsid w:val="00693DE9"/>
    <w:rsid w:val="006B0A03"/>
    <w:rsid w:val="006E3D3B"/>
    <w:rsid w:val="00715B2A"/>
    <w:rsid w:val="00744861"/>
    <w:rsid w:val="00780A51"/>
    <w:rsid w:val="00807ABA"/>
    <w:rsid w:val="00823B21"/>
    <w:rsid w:val="00831130"/>
    <w:rsid w:val="00872BD3"/>
    <w:rsid w:val="009238D0"/>
    <w:rsid w:val="00961E21"/>
    <w:rsid w:val="00A14D6A"/>
    <w:rsid w:val="00A30209"/>
    <w:rsid w:val="00A379DB"/>
    <w:rsid w:val="00AA3D63"/>
    <w:rsid w:val="00AD5E04"/>
    <w:rsid w:val="00B0425F"/>
    <w:rsid w:val="00B161DF"/>
    <w:rsid w:val="00B45F4F"/>
    <w:rsid w:val="00B65C8C"/>
    <w:rsid w:val="00BAAB16"/>
    <w:rsid w:val="00BC4229"/>
    <w:rsid w:val="00BC6E15"/>
    <w:rsid w:val="00BD6AF2"/>
    <w:rsid w:val="00BF3063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E1515F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BRENNO GOMES SANTOS .</cp:lastModifiedBy>
  <cp:revision>2</cp:revision>
  <cp:lastPrinted>2021-11-24T22:39:00Z</cp:lastPrinted>
  <dcterms:created xsi:type="dcterms:W3CDTF">2022-05-12T01:51:00Z</dcterms:created>
  <dcterms:modified xsi:type="dcterms:W3CDTF">2022-05-1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